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5"/>
      </w:tblGrid>
      <w:tr w:rsidR="007E174E" w:rsidRPr="005719E0" w14:paraId="16DA0BCC" w14:textId="77777777" w:rsidTr="00B52EA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EEAD" w14:textId="39BCA48E" w:rsidR="007E174E" w:rsidRPr="00146F79" w:rsidRDefault="00431B18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proofErr w:type="spellStart"/>
            <w:r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PriorityQueue</w:t>
            </w:r>
            <w:proofErr w:type="spellEnd"/>
          </w:p>
        </w:tc>
      </w:tr>
      <w:tr w:rsidR="007E174E" w:rsidRPr="005719E0" w14:paraId="0AD33D68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361FF" w14:textId="1EBAC82E" w:rsidR="007E174E" w:rsidRPr="00146F79" w:rsidRDefault="00B52EA7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A 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= [</w:t>
            </w:r>
            <w:r w:rsidR="005719E0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0]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… </w:t>
            </w:r>
            <w:r w:rsidR="005719E0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n-1]</w:t>
            </w:r>
            <w:r w:rsidR="007E174E"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] </w:t>
            </w:r>
          </w:p>
        </w:tc>
      </w:tr>
      <w:tr w:rsidR="007E174E" w:rsidRPr="005854F8" w14:paraId="478D382B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7EC5" w14:textId="77777777" w:rsidR="007E174E" w:rsidRPr="00146F79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Invariants: </w:t>
            </w:r>
          </w:p>
          <w:p w14:paraId="1FF72A0E" w14:textId="7BC879CE" w:rsidR="007E174E" w:rsidRPr="00B52EA7" w:rsidRDefault="007E174E" w:rsidP="00B52E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0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 xml:space="preserve"> ≤i</m:t>
              </m:r>
            </m:oMath>
            <w:r w:rsidR="0089383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&lt;</w:t>
            </w:r>
            <w:proofErr w:type="spellStart"/>
            <w:r w:rsidR="0089383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get</w:t>
            </w:r>
            <w:r w:rsidR="00B52EA7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PriorityQueue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Size</w:t>
            </w:r>
            <w:proofErr w:type="spellEnd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)</w:t>
            </w:r>
          </w:p>
          <w:p w14:paraId="6815106F" w14:textId="50F01450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n</w:t>
            </w:r>
            <w:r w:rsid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eastAsia="es-CO"/>
                </w:rPr>
                <m:t>∈</m:t>
              </m:r>
            </m:oMath>
            <w:r w:rsidR="00431B18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eastAsia="es-CO"/>
              </w:rPr>
              <w:t xml:space="preserve"> PriorityQueue</w:t>
            </w:r>
          </w:p>
          <w:p w14:paraId="0B2458C1" w14:textId="5B1D9CA8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0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getPriority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)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≥</m:t>
              </m:r>
            </m:oMath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getPriority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∧</m:t>
              </m:r>
            </m:oMath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0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Times"/>
                  <w:color w:val="000000"/>
                  <w:sz w:val="28"/>
                  <w:szCs w:val="28"/>
                  <w:lang w:val="en-US" w:eastAsia="es-CO"/>
                </w:rPr>
                <m:t>≤</m:t>
              </m:r>
            </m:oMath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proofErr w:type="spellStart"/>
            <w:r w:rsidR="00017DEA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i</w:t>
            </w:r>
            <w:proofErr w:type="spellEnd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&lt;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 </w:t>
            </w:r>
            <w:proofErr w:type="spellStart"/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.get</w:t>
            </w:r>
            <w:r w:rsidR="00146F79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PriorityQueue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Size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()  </w:t>
            </w:r>
          </w:p>
          <w:p w14:paraId="0C6DA335" w14:textId="02B5CBE1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r w:rsidR="007E174E" w:rsidRPr="00B52EA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vertAlign w:val="subscript"/>
                <w:lang w:val="en-US" w:eastAsia="es-CO"/>
              </w:rPr>
              <w:t>⌊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(i-1)/2</w:t>
            </w:r>
            <w:r w:rsidR="007E174E" w:rsidRPr="00B52EA7">
              <w:rPr>
                <w:rFonts w:ascii="Cambria Math" w:eastAsia="Times New Roman" w:hAnsi="Cambria Math" w:cs="Cambria Math"/>
                <w:color w:val="000000"/>
                <w:sz w:val="28"/>
                <w:szCs w:val="28"/>
                <w:vertAlign w:val="subscript"/>
                <w:lang w:val="en-US" w:eastAsia="es-CO"/>
              </w:rPr>
              <w:t>⌋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]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is father of: </w:t>
            </w:r>
            <w:r w:rsidR="00DE2B00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</w:p>
          <w:p w14:paraId="651AD97B" w14:textId="59984B99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/2+1]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is left son of: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</w:p>
          <w:p w14:paraId="52162A7C" w14:textId="3AD9A701" w:rsidR="007E174E" w:rsidRPr="00B52EA7" w:rsidRDefault="00A509FA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 xml:space="preserve">/2+2] 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 xml:space="preserve">is right son of: </w:t>
            </w: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a</w:t>
            </w:r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[</w:t>
            </w:r>
            <w:proofErr w:type="spellStart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i</w:t>
            </w:r>
            <w:proofErr w:type="spellEnd"/>
            <w:r w:rsidR="007E174E"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vertAlign w:val="subscript"/>
                <w:lang w:val="en-US" w:eastAsia="es-CO"/>
              </w:rPr>
              <w:t>]</w:t>
            </w:r>
          </w:p>
          <w:p w14:paraId="3768B8FB" w14:textId="1D845975" w:rsidR="007E174E" w:rsidRPr="00146F79" w:rsidRDefault="007E174E" w:rsidP="007E174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</w:pPr>
            <w:r w:rsidRPr="00B52EA7">
              <w:rPr>
                <w:rFonts w:ascii="Times" w:eastAsia="Times New Roman" w:hAnsi="Times" w:cs="Times"/>
                <w:color w:val="000000"/>
                <w:sz w:val="28"/>
                <w:szCs w:val="28"/>
                <w:lang w:val="en-US" w:eastAsia="es-CO"/>
              </w:rPr>
              <w:t>The length of each branch must be equal to the height of the tree minus 1</w:t>
            </w:r>
          </w:p>
        </w:tc>
      </w:tr>
      <w:tr w:rsidR="005719E0" w:rsidRPr="005854F8" w14:paraId="3A13C729" w14:textId="77777777" w:rsidTr="00B52EA7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7EF" w14:textId="77777777" w:rsidR="005719E0" w:rsidRPr="00146F79" w:rsidRDefault="005719E0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Operations:</w:t>
            </w:r>
          </w:p>
          <w:p w14:paraId="47D9DEDE" w14:textId="25D014E4" w:rsidR="005719E0" w:rsidRPr="00146F79" w:rsidRDefault="005719E0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</w:p>
          <w:p w14:paraId="7B16053C" w14:textId="3785476D" w:rsidR="00431B18" w:rsidRPr="00146F79" w:rsidRDefault="00507B00" w:rsidP="005719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="0089383E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</w:t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="00431B18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</w:p>
          <w:p w14:paraId="7AA3439A" w14:textId="3D22A967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Insert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x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Boolean</w:t>
            </w:r>
          </w:p>
          <w:p w14:paraId="1A8B2717" w14:textId="323F3009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Maximum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676753AD" w14:textId="7EFC5B15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Minimum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22FEFCF6" w14:textId="0201C08A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Extract-Max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16330E9F" w14:textId="3CC9888D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Extract-Min   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              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element</w:t>
            </w:r>
          </w:p>
          <w:p w14:paraId="097242CB" w14:textId="1AFBFAA4" w:rsidR="00431B18" w:rsidRPr="00146F79" w:rsidRDefault="00431B18" w:rsidP="00431B1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Increase-Key   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, element, value of increment   </w:t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boolean</w:t>
            </w:r>
            <w:proofErr w:type="spellEnd"/>
          </w:p>
          <w:p w14:paraId="1CA326CA" w14:textId="433AD772" w:rsidR="00C93B0A" w:rsidRPr="00146F79" w:rsidRDefault="00431B18" w:rsidP="00146F7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lang w:val="en-US" w:eastAsia="es-CO"/>
              </w:rPr>
            </w:pP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Decrease-Key  </w:t>
            </w:r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     </w:t>
            </w:r>
            <w:proofErr w:type="spellStart"/>
            <w:r w:rsidR="00146F79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PriorityQueue</w:t>
            </w:r>
            <w:proofErr w:type="spellEnd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, element, value of increment  </w:t>
            </w:r>
            <w:r w:rsidR="00507B00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r w:rsidRPr="00146F79">
              <w:rPr>
                <w:lang w:val="en-US" w:eastAsia="es-CO"/>
              </w:rPr>
              <w:sym w:font="Wingdings" w:char="F0E0"/>
            </w:r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  <w:proofErr w:type="spellStart"/>
            <w:r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>boolean</w:t>
            </w:r>
            <w:proofErr w:type="spellEnd"/>
            <w:r w:rsidR="00C93B0A" w:rsidRPr="00146F79">
              <w:rPr>
                <w:rFonts w:ascii="Times" w:eastAsia="Times New Roman" w:hAnsi="Times" w:cs="Times"/>
                <w:color w:val="000000"/>
                <w:lang w:val="en-US" w:eastAsia="es-CO"/>
              </w:rPr>
              <w:t xml:space="preserve"> </w:t>
            </w:r>
          </w:p>
        </w:tc>
      </w:tr>
    </w:tbl>
    <w:p w14:paraId="37D1018C" w14:textId="5764E0CD" w:rsidR="000A039D" w:rsidRPr="00512E34" w:rsidRDefault="00000000">
      <w:pPr>
        <w:rPr>
          <w:lang w:val="en-US"/>
        </w:rPr>
      </w:pPr>
    </w:p>
    <w:p w14:paraId="6FEED682" w14:textId="3884CC2B" w:rsidR="005719E0" w:rsidRDefault="005719E0">
      <w:pPr>
        <w:rPr>
          <w:lang w:val="en-US"/>
        </w:rPr>
      </w:pPr>
    </w:p>
    <w:p w14:paraId="59995434" w14:textId="6A402CC6" w:rsidR="00DE2B00" w:rsidRDefault="00DE2B00">
      <w:pPr>
        <w:rPr>
          <w:lang w:val="en-US"/>
        </w:rPr>
      </w:pPr>
    </w:p>
    <w:p w14:paraId="3B02989F" w14:textId="6DA5ECCB" w:rsidR="00DE2B00" w:rsidRDefault="00DE2B00">
      <w:pPr>
        <w:rPr>
          <w:lang w:val="en-US"/>
        </w:rPr>
      </w:pPr>
    </w:p>
    <w:p w14:paraId="117A0A34" w14:textId="11E63A72" w:rsidR="00DE2B00" w:rsidRDefault="00DE2B00">
      <w:pPr>
        <w:rPr>
          <w:lang w:val="en-US"/>
        </w:rPr>
      </w:pPr>
    </w:p>
    <w:p w14:paraId="485CDAD1" w14:textId="2D434EA1" w:rsidR="00DE2B00" w:rsidRDefault="00DE2B00">
      <w:pPr>
        <w:rPr>
          <w:lang w:val="en-US"/>
        </w:rPr>
      </w:pPr>
    </w:p>
    <w:p w14:paraId="243136F7" w14:textId="0F167760" w:rsidR="005719E0" w:rsidRPr="00512E34" w:rsidRDefault="005719E0">
      <w:pPr>
        <w:rPr>
          <w:lang w:val="en-US"/>
        </w:rPr>
      </w:pPr>
    </w:p>
    <w:p w14:paraId="6BEE68F3" w14:textId="343D32A1" w:rsidR="005719E0" w:rsidRPr="00512E34" w:rsidRDefault="005719E0">
      <w:pPr>
        <w:rPr>
          <w:lang w:val="en-US"/>
        </w:rPr>
      </w:pPr>
    </w:p>
    <w:p w14:paraId="02F65F28" w14:textId="40AD3D79" w:rsidR="00B52EA7" w:rsidRDefault="00B52EA7">
      <w:pPr>
        <w:rPr>
          <w:lang w:val="en-US"/>
        </w:rPr>
      </w:pPr>
    </w:p>
    <w:p w14:paraId="511C30C9" w14:textId="77777777" w:rsidR="00B52EA7" w:rsidRDefault="00B52EA7">
      <w:pPr>
        <w:rPr>
          <w:lang w:val="en-US"/>
        </w:rPr>
      </w:pPr>
    </w:p>
    <w:p w14:paraId="0A5F461A" w14:textId="25483102" w:rsidR="00B52EA7" w:rsidRDefault="00B52EA7">
      <w:pPr>
        <w:rPr>
          <w:lang w:val="en-US"/>
        </w:rPr>
      </w:pPr>
    </w:p>
    <w:p w14:paraId="5D8CDB70" w14:textId="77777777" w:rsidR="00B52EA7" w:rsidRPr="00512E34" w:rsidRDefault="00B52EA7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7E174E" w:rsidRPr="007E174E" w14:paraId="26BC35D1" w14:textId="77777777" w:rsidTr="007E174E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5F59C" w14:textId="31021F85" w:rsidR="007E174E" w:rsidRPr="007E174E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CO"/>
              </w:rPr>
              <w:lastRenderedPageBreak/>
              <w:t>Stack</w:t>
            </w:r>
            <w:proofErr w:type="spellEnd"/>
          </w:p>
        </w:tc>
      </w:tr>
      <w:tr w:rsidR="007E174E" w:rsidRPr="005719E0" w14:paraId="70648E09" w14:textId="77777777" w:rsidTr="007E174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96C18" w14:textId="629794BC" w:rsidR="007E174E" w:rsidRPr="007E174E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tack= [S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… S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]</w:t>
            </w:r>
          </w:p>
        </w:tc>
      </w:tr>
      <w:tr w:rsidR="007E174E" w:rsidRPr="005854F8" w14:paraId="29753C74" w14:textId="77777777" w:rsidTr="007E174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EDBF" w14:textId="6DE7D56B" w:rsidR="007E174E" w:rsidRDefault="007E174E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variants= </w:t>
            </w:r>
          </w:p>
          <w:p w14:paraId="69368D9D" w14:textId="77777777" w:rsidR="000800D5" w:rsidRDefault="00B52EA7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0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CO"/>
                </w:rPr>
                <m:t>≤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CO"/>
                </w:rPr>
                <m:t>∧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Size(Stack) </w:t>
            </w:r>
          </w:p>
          <w:p w14:paraId="5AF0BDDB" w14:textId="787AF405" w:rsidR="00B52EA7" w:rsidRPr="00B52EA7" w:rsidRDefault="00B52EA7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n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es-CO"/>
                </w:rPr>
                <m:t>∧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top =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s-CO"/>
              </w:rPr>
              <w:t>n</w:t>
            </w:r>
          </w:p>
          <w:p w14:paraId="7E12A99A" w14:textId="1567F921" w:rsidR="007E174E" w:rsidRPr="007E174E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[S</w:t>
            </w:r>
            <w:r w:rsid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∧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</w:t>
            </w:r>
            <w:r w:rsid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 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]  →   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 ≠ 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</w:p>
          <w:p w14:paraId="2D016465" w14:textId="77777777" w:rsidR="007E174E" w:rsidRPr="007E174E" w:rsidRDefault="007E174E" w:rsidP="007E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is always get out first than  S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1</w:t>
            </w:r>
          </w:p>
        </w:tc>
      </w:tr>
      <w:tr w:rsidR="00EE1045" w:rsidRPr="005719E0" w14:paraId="7761D5B0" w14:textId="77777777" w:rsidTr="007E174E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2059" w14:textId="77777777" w:rsidR="00EE1045" w:rsidRDefault="00EE1045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perations:</w:t>
            </w:r>
          </w:p>
          <w:p w14:paraId="1A63687A" w14:textId="77777777" w:rsidR="00EE1045" w:rsidRDefault="00EE1045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  <w:p w14:paraId="0AF4BE09" w14:textId="77777777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Stack                            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tack</w:t>
            </w:r>
          </w:p>
          <w:p w14:paraId="66D90176" w14:textId="43EB7BBB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ush                     Stack x Element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tack</w:t>
            </w:r>
          </w:p>
          <w:p w14:paraId="2AF78EE9" w14:textId="77777777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op                      Stack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Stack             </w:t>
            </w:r>
          </w:p>
          <w:p w14:paraId="402D5649" w14:textId="77777777" w:rsidR="00017DEA" w:rsidRDefault="00017DEA" w:rsidP="00EE104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Top                      Stack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Element</w:t>
            </w:r>
          </w:p>
          <w:p w14:paraId="2725FCD9" w14:textId="2AAB01CD" w:rsidR="00EE1045" w:rsidRPr="00017DEA" w:rsidRDefault="00017DEA" w:rsidP="00017DE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sEmpty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Stack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</w:t>
            </w:r>
          </w:p>
        </w:tc>
      </w:tr>
    </w:tbl>
    <w:p w14:paraId="3EF36825" w14:textId="7E9E41E8" w:rsidR="00512E34" w:rsidRDefault="00512E34"/>
    <w:p w14:paraId="64D81112" w14:textId="77777777" w:rsidR="00B52EA7" w:rsidRDefault="00B52EA7"/>
    <w:tbl>
      <w:tblPr>
        <w:tblW w:w="8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0"/>
      </w:tblGrid>
      <w:tr w:rsidR="007E174E" w:rsidRPr="007E174E" w14:paraId="0E2502A8" w14:textId="77777777" w:rsidTr="00B52EA7">
        <w:trPr>
          <w:trHeight w:val="5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CB16" w14:textId="77777777" w:rsidR="007E174E" w:rsidRPr="007E174E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eastAsia="es-CO"/>
              </w:rPr>
              <w:t>HashTable</w:t>
            </w:r>
            <w:proofErr w:type="spellEnd"/>
          </w:p>
        </w:tc>
      </w:tr>
      <w:tr w:rsidR="007E174E" w:rsidRPr="005854F8" w14:paraId="0321199A" w14:textId="77777777" w:rsidTr="00B52EA7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9D94" w14:textId="7AF3BBEE" w:rsidR="007E174E" w:rsidRPr="00337206" w:rsidRDefault="007E174E" w:rsidP="007E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</w:t>
            </w:r>
            <w:r w:rsidR="00017DEA"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T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= [(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,..,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x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),....,(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,..,</w:t>
            </w:r>
            <w:proofErr w:type="spellStart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r w:rsid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x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) ]</w:t>
            </w:r>
          </w:p>
        </w:tc>
      </w:tr>
      <w:tr w:rsidR="007E174E" w:rsidRPr="005854F8" w14:paraId="5DE481B5" w14:textId="77777777" w:rsidTr="00B52EA7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6280" w14:textId="77777777" w:rsidR="00337206" w:rsidRDefault="007E174E" w:rsidP="00337206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variant</w:t>
            </w:r>
            <w:r w:rsid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= </w:t>
            </w:r>
          </w:p>
          <w:p w14:paraId="03B8A6D2" w14:textId="088A65BF" w:rsidR="005854F8" w:rsidRPr="007E174E" w:rsidRDefault="005854F8" w:rsidP="003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CO"/>
              </w:rPr>
              <w:t>E</w:t>
            </w:r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es-CO"/>
              </w:rPr>
              <w:t>lement</w:t>
            </w:r>
            <w:r w:rsidRPr="005854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keys always have to be different</w:t>
            </w:r>
          </w:p>
        </w:tc>
      </w:tr>
      <w:tr w:rsidR="00337206" w:rsidRPr="005719E0" w14:paraId="5F73F926" w14:textId="77777777" w:rsidTr="00B52EA7">
        <w:trPr>
          <w:trHeight w:val="10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3CE9" w14:textId="77777777" w:rsidR="00337206" w:rsidRDefault="00337206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perations:</w:t>
            </w:r>
          </w:p>
          <w:p w14:paraId="32A98B27" w14:textId="77777777" w:rsidR="00337206" w:rsidRDefault="00337206" w:rsidP="007E174E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  <w:p w14:paraId="6407B3A0" w14:textId="4A289FF5" w:rsidR="00337206" w:rsidRDefault="00337206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ashTabl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                                            </w:t>
            </w:r>
            <w:r w:rsidRPr="00337206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ashTable</w:t>
            </w:r>
            <w:proofErr w:type="spellEnd"/>
          </w:p>
          <w:p w14:paraId="70A6ECCA" w14:textId="138D598A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toString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     HT                                   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tring</w:t>
            </w:r>
          </w:p>
          <w:p w14:paraId="43667B89" w14:textId="30B0CD50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insert                        HT x Element x Key       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48DAFFD8" w14:textId="09C14929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search                       HT x Key                        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Value</w:t>
            </w:r>
          </w:p>
          <w:p w14:paraId="6D27ACB8" w14:textId="12319A17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delete                       HT x Key                       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void</w:t>
            </w:r>
          </w:p>
          <w:p w14:paraId="05F1AE8C" w14:textId="2220C415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hashFunction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HT x Key x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      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</w:t>
            </w:r>
            <w:r w:rsidRPr="00507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17C168AB" w14:textId="5E0F0C47" w:rsidR="00507B00" w:rsidRDefault="00507B00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containsKey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HT x </w:t>
            </w:r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Key                           </w:t>
            </w:r>
            <w:r w:rsidR="00146F79"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 w:rsid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</w:p>
          <w:p w14:paraId="2EBAB08E" w14:textId="0256F7E8" w:rsidR="00146F79" w:rsidRDefault="00146F79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containsValu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HT x value                         </w:t>
            </w:r>
            <w:r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</w:p>
          <w:p w14:paraId="7E1B9EAA" w14:textId="5D713946" w:rsidR="00146F79" w:rsidRDefault="00146F79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ccupedSize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 HT                                      </w:t>
            </w:r>
            <w:r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2F053BBE" w14:textId="5BAF22E6" w:rsidR="00146F79" w:rsidRDefault="00146F79" w:rsidP="0033720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size                          HT                                      </w:t>
            </w:r>
            <w:r w:rsidRPr="00146F79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  <w:p w14:paraId="468E62E0" w14:textId="6590555D" w:rsidR="00507B00" w:rsidRPr="00507B00" w:rsidRDefault="00507B00" w:rsidP="00507B0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</w:tc>
      </w:tr>
    </w:tbl>
    <w:p w14:paraId="221CF47F" w14:textId="77777777" w:rsidR="00B52EA7" w:rsidRDefault="00B52EA7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E2B00" w:rsidRPr="007E174E" w14:paraId="3B523891" w14:textId="77777777" w:rsidTr="00A728DD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1FCF5" w14:textId="12841645" w:rsidR="00DE2B00" w:rsidRPr="007E174E" w:rsidRDefault="00DE2B00" w:rsidP="00A7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Queue</w:t>
            </w:r>
            <w:proofErr w:type="spellEnd"/>
          </w:p>
        </w:tc>
      </w:tr>
      <w:tr w:rsidR="00DE2B00" w:rsidRPr="005719E0" w14:paraId="2785B604" w14:textId="77777777" w:rsidTr="00A728D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EC4A" w14:textId="79974BDC" w:rsidR="00DE2B00" w:rsidRPr="007E174E" w:rsidRDefault="00DE2B00" w:rsidP="00A72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ueue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= [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…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512E34"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1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]</w:t>
            </w:r>
          </w:p>
        </w:tc>
      </w:tr>
      <w:tr w:rsidR="00DE2B00" w:rsidRPr="005854F8" w14:paraId="2E7D127D" w14:textId="77777777" w:rsidTr="00A728D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76D8" w14:textId="77777777" w:rsidR="00DE2B00" w:rsidRPr="007E174E" w:rsidRDefault="00DE2B00" w:rsidP="00A7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variants= </w:t>
            </w:r>
          </w:p>
          <w:p w14:paraId="73700991" w14:textId="10A36595" w:rsidR="00DE2B00" w:rsidRPr="007E174E" w:rsidRDefault="00DE2B00" w:rsidP="00A7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[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ueue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∧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  </w:t>
            </w:r>
            <w:r w:rsidRPr="007E174E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val="en-US" w:eastAsia="es-CO"/>
              </w:rPr>
              <w:t>∈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ueue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]  →  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I</w:t>
            </w:r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  ≠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 </w:t>
            </w:r>
          </w:p>
          <w:p w14:paraId="2C2BFC5C" w14:textId="7096B761" w:rsidR="00DE2B00" w:rsidRPr="007E174E" w:rsidRDefault="00DE2B00" w:rsidP="00A7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n</w:t>
            </w:r>
            <w:proofErr w:type="spellEnd"/>
            <w:r w:rsidRPr="007E174E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is always get out first than  </w:t>
            </w:r>
            <w:r w:rsidR="000800D5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Q</w:t>
            </w:r>
            <w:r w:rsidRPr="007E174E">
              <w:rPr>
                <w:rFonts w:ascii="Times" w:eastAsia="Times New Roman" w:hAnsi="Times" w:cs="Times"/>
                <w:color w:val="000000"/>
                <w:sz w:val="14"/>
                <w:szCs w:val="14"/>
                <w:vertAlign w:val="subscript"/>
                <w:lang w:val="en-US" w:eastAsia="es-CO"/>
              </w:rPr>
              <w:t>1</w:t>
            </w:r>
          </w:p>
        </w:tc>
      </w:tr>
      <w:tr w:rsidR="00DE2B00" w:rsidRPr="005719E0" w14:paraId="4A985332" w14:textId="77777777" w:rsidTr="00A728DD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20AD" w14:textId="77777777" w:rsidR="00DE2B00" w:rsidRDefault="00DE2B00" w:rsidP="00A728D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Operations:</w:t>
            </w:r>
          </w:p>
          <w:p w14:paraId="6A614976" w14:textId="77777777" w:rsidR="00DE2B00" w:rsidRDefault="00DE2B00" w:rsidP="00A728DD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</w:p>
          <w:p w14:paraId="314C320C" w14:textId="6B284324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Queue                             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Queue</w:t>
            </w:r>
          </w:p>
          <w:p w14:paraId="5328CBB4" w14:textId="57F19D31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eek                     Queue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Value</w:t>
            </w:r>
          </w:p>
          <w:p w14:paraId="5F1B8DF5" w14:textId="2EBB7434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Poll                      Queue                  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Value        </w:t>
            </w:r>
          </w:p>
          <w:p w14:paraId="3F21DA7A" w14:textId="36FD4E8E" w:rsidR="00DE2B00" w:rsidRP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offer                   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Queue x Element                                        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proofErr w:type="spellStart"/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Element</w:t>
            </w:r>
            <w:proofErr w:type="spellEnd"/>
          </w:p>
          <w:p w14:paraId="37596FFD" w14:textId="4BDC67DB" w:rsidR="00DE2B00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is Empty              Queue                                                          </w:t>
            </w:r>
            <w:r w:rsidR="00B52EA7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boolean</w:t>
            </w:r>
            <w:proofErr w:type="spellEnd"/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</w:t>
            </w:r>
          </w:p>
          <w:p w14:paraId="10C7586F" w14:textId="115F37F9" w:rsidR="00DE2B00" w:rsidRPr="00017DEA" w:rsidRDefault="00DE2B00" w:rsidP="00A728D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size</w:t>
            </w:r>
            <w:r w:rsidRPr="00017DEA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          Queue                                                          </w:t>
            </w:r>
            <w:r w:rsidR="00B52EA7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 xml:space="preserve"> </w:t>
            </w:r>
            <w:r w:rsidRPr="00DE2B00"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sym w:font="Wingdings" w:char="F0E0"/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val="en-US" w:eastAsia="es-CO"/>
              </w:rPr>
              <w:t>int</w:t>
            </w:r>
          </w:p>
        </w:tc>
      </w:tr>
    </w:tbl>
    <w:p w14:paraId="2C62C7B1" w14:textId="77777777" w:rsidR="00DE2B00" w:rsidRDefault="00DE2B00"/>
    <w:sectPr w:rsidR="00DE2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A020" w14:textId="77777777" w:rsidR="000A0363" w:rsidRDefault="000A0363" w:rsidP="005719E0">
      <w:pPr>
        <w:spacing w:after="0" w:line="240" w:lineRule="auto"/>
      </w:pPr>
      <w:r>
        <w:separator/>
      </w:r>
    </w:p>
  </w:endnote>
  <w:endnote w:type="continuationSeparator" w:id="0">
    <w:p w14:paraId="05A3D141" w14:textId="77777777" w:rsidR="000A0363" w:rsidRDefault="000A0363" w:rsidP="0057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7D4E" w14:textId="77777777" w:rsidR="000A0363" w:rsidRDefault="000A0363" w:rsidP="005719E0">
      <w:pPr>
        <w:spacing w:after="0" w:line="240" w:lineRule="auto"/>
      </w:pPr>
      <w:r>
        <w:separator/>
      </w:r>
    </w:p>
  </w:footnote>
  <w:footnote w:type="continuationSeparator" w:id="0">
    <w:p w14:paraId="2C4F5664" w14:textId="77777777" w:rsidR="000A0363" w:rsidRDefault="000A0363" w:rsidP="0057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1CB8"/>
    <w:multiLevelType w:val="hybridMultilevel"/>
    <w:tmpl w:val="D2D4B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32BB4"/>
    <w:multiLevelType w:val="hybridMultilevel"/>
    <w:tmpl w:val="A6549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D9D"/>
    <w:multiLevelType w:val="hybridMultilevel"/>
    <w:tmpl w:val="B0042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E03"/>
    <w:multiLevelType w:val="hybridMultilevel"/>
    <w:tmpl w:val="BAAAA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47ACC"/>
    <w:multiLevelType w:val="hybridMultilevel"/>
    <w:tmpl w:val="4F666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556F3"/>
    <w:multiLevelType w:val="multilevel"/>
    <w:tmpl w:val="BE0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317510">
    <w:abstractNumId w:val="5"/>
  </w:num>
  <w:num w:numId="2" w16cid:durableId="1745180399">
    <w:abstractNumId w:val="0"/>
  </w:num>
  <w:num w:numId="3" w16cid:durableId="2091537719">
    <w:abstractNumId w:val="3"/>
  </w:num>
  <w:num w:numId="4" w16cid:durableId="301882809">
    <w:abstractNumId w:val="1"/>
  </w:num>
  <w:num w:numId="5" w16cid:durableId="403378553">
    <w:abstractNumId w:val="4"/>
  </w:num>
  <w:num w:numId="6" w16cid:durableId="1857190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4E"/>
    <w:rsid w:val="00017DEA"/>
    <w:rsid w:val="000800D5"/>
    <w:rsid w:val="000A0363"/>
    <w:rsid w:val="00146F79"/>
    <w:rsid w:val="00337206"/>
    <w:rsid w:val="00431B18"/>
    <w:rsid w:val="004B3356"/>
    <w:rsid w:val="004B7B58"/>
    <w:rsid w:val="00507B00"/>
    <w:rsid w:val="00512E34"/>
    <w:rsid w:val="005719E0"/>
    <w:rsid w:val="005854F8"/>
    <w:rsid w:val="005B59BF"/>
    <w:rsid w:val="007E174E"/>
    <w:rsid w:val="00805301"/>
    <w:rsid w:val="0089383E"/>
    <w:rsid w:val="00993685"/>
    <w:rsid w:val="009A3B68"/>
    <w:rsid w:val="00A509FA"/>
    <w:rsid w:val="00B52EA7"/>
    <w:rsid w:val="00C93B0A"/>
    <w:rsid w:val="00CB6ADD"/>
    <w:rsid w:val="00D93EC3"/>
    <w:rsid w:val="00DE2B00"/>
    <w:rsid w:val="00E51D55"/>
    <w:rsid w:val="00EC682B"/>
    <w:rsid w:val="00EE1045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B2EF"/>
  <w15:chartTrackingRefBased/>
  <w15:docId w15:val="{49FA698F-76C4-4108-AA3B-9011472E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7E174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71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9E0"/>
  </w:style>
  <w:style w:type="paragraph" w:styleId="Piedepgina">
    <w:name w:val="footer"/>
    <w:basedOn w:val="Normal"/>
    <w:link w:val="PiedepginaCar"/>
    <w:uiPriority w:val="99"/>
    <w:unhideWhenUsed/>
    <w:rsid w:val="005719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9E0"/>
  </w:style>
  <w:style w:type="paragraph" w:styleId="Prrafodelista">
    <w:name w:val="List Paragraph"/>
    <w:basedOn w:val="Normal"/>
    <w:uiPriority w:val="34"/>
    <w:qFormat/>
    <w:rsid w:val="0057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8FA-EB31-4F71-AB43-60646A5C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Charria Meneses</dc:creator>
  <cp:keywords/>
  <dc:description/>
  <cp:lastModifiedBy>Luis Eduardo Charria Meneses</cp:lastModifiedBy>
  <cp:revision>5</cp:revision>
  <dcterms:created xsi:type="dcterms:W3CDTF">2022-10-21T06:42:00Z</dcterms:created>
  <dcterms:modified xsi:type="dcterms:W3CDTF">2022-10-22T16:09:00Z</dcterms:modified>
</cp:coreProperties>
</file>